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B30B3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B30B3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30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11/2022 - ÀS </w:t>
      </w:r>
      <w:proofErr w:type="gramStart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BC2995" w:rsidRPr="00FC53EC" w:rsidRDefault="00BC2995" w:rsidP="00FC53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38572B" w:rsidRPr="00997524" w:rsidRDefault="0038572B" w:rsidP="00FC5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E6B59" w:rsidRPr="00997524" w:rsidTr="003E6B59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1 - DISCUSSÃO E VOTAÇÃO ÚNICA DO GP - VETO NR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14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FEITURA DE PETRÓPOLIS</w:t>
            </w:r>
          </w:p>
          <w:p w:rsidR="00736F60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GP 728/2022 VETO TOTAL AO PROJETO DE LEI 0402/2022 QUE "INSTITUI NO ÂMBITO DO MUNICÍPIO DE PETRÓPOLIS O PROGRAMA "TEM SAÍDA" DESTINADO AO APOIO ÀS MULHERES EM SITUAÇÃO DE VIOLÊNCIA DOMÉSTICA E FAMILIAR", DE AUTORIA DA VEREADORA GILDA BEATRIZ.</w:t>
            </w:r>
          </w:p>
          <w:p w:rsidR="0094758A" w:rsidRDefault="0094758A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2 - 2ª DISCUSSÃO E VOTAÇÃO DO PROJETO DE LEI NR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84/2021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ARDO DO BLOG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NO CALENDÁRIO DE EVENTOS DO MUNICÍPIO DE PETRÓPOLIS O DIA 14 DE OUTUBRO COMO DIA MUNICIPAL DE CONSCIENTIZAÇÃO E ORIENTAÇÃO SOBRE A ARTROSE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3 - 1ª DISCUSSÃO E VOTAÇÃO DOS PROJETOS DE LEI NRS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78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UDU</w:t>
            </w:r>
          </w:p>
          <w:p w:rsid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E INCLUI NO CALENDÁRIO OFICIAL DE EVENTOS DO MUNICÍPIO DE PETRÓPOLIS A SEMANA DA TULIPA VERMELHA SEMANA DE CONSCIENTIZAÇÃO SOBRE A DOENÇA DE PARKINSON E DÁ OUTRAS PROVIDÊNCIAS.</w:t>
            </w:r>
          </w:p>
          <w:p w:rsidR="003F7BB6" w:rsidRDefault="003F7BB6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F7BB6" w:rsidRPr="003F7BB6" w:rsidRDefault="003F7BB6" w:rsidP="003F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F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13/2022</w:t>
            </w:r>
          </w:p>
          <w:p w:rsidR="003F7BB6" w:rsidRPr="003F7BB6" w:rsidRDefault="003F7BB6" w:rsidP="003F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F7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UTOR:</w:t>
            </w:r>
            <w:r w:rsidRPr="003F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JÚNIOR CORUJA</w:t>
            </w:r>
          </w:p>
          <w:p w:rsidR="003F7BB6" w:rsidRPr="00997524" w:rsidRDefault="003F7BB6" w:rsidP="003F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F7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MENTA:</w:t>
            </w:r>
            <w:r w:rsidRPr="003F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NSTITUI O PROGRAMA MULHER EMPREENDEDORA E O PROJETO LIDERA MULHER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4758A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4</w:t>
            </w:r>
            <w:r w:rsidR="00997524" w:rsidRPr="0099752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1ª DISCUSSÃO E VOTAÇÃO DO PROJETO DE RESOLUÇÃO NR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77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CTAVIO SAMPAIO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CONCEDE O TÍTULO DE CIDADANIA PETROPOLITANA AO </w:t>
            </w:r>
            <w:proofErr w:type="gramStart"/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R.</w:t>
            </w:r>
            <w:proofErr w:type="gramEnd"/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JOÃO CARLOS LOUGON HENRIQUE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997524" w:rsidRPr="00997524" w:rsidRDefault="0094758A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5</w:t>
            </w:r>
            <w:r w:rsidR="00997524" w:rsidRPr="0099752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DISCUSSÃO E VOTAÇÃO ÚNICA DA INDICAÇÃO LEGISLATIVA NR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47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O ENVIO DE PROJETO DE LEI A ESTA CASA 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LEGISLATIVA QUE DISPONHA SOBRE A INSTALAÇÃO DE, AO MENOS, UM POLO DE ASSISTÊNCIA FARMACÊUTICA EM CADA UM DOS DISTRITOS DO MUNICÍPIO DE PETRÓPOLIS.</w:t>
            </w:r>
          </w:p>
          <w:p w:rsidR="0094758A" w:rsidRDefault="0094758A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C2995" w:rsidRDefault="00BC2995" w:rsidP="0094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4758A" w:rsidRPr="0094758A" w:rsidRDefault="0094758A" w:rsidP="0094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54/2022</w:t>
            </w:r>
            <w:r w:rsidRPr="0094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4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94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94758A" w:rsidRPr="0094758A" w:rsidRDefault="0094758A" w:rsidP="00947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4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4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EDIÇÃO DE DECRETO QUE INSTITUA E REGULAMENTE O QUADRO DE BIBLIOTECÁRIO NO ÂMBITO DA ADMINISTRAÇÃO PÚBLICA, ESPECIFICAMENTE NO INSTITUTO MUNICIPAL DE CULTURA (IMC), BEM COMO INCLUA O CARGO DE BIBLIOTECÁRIO NO CONCURSO PÚBLICO PARA REPOSIÇÃO DE VACÂNCIAS DO REFERIDO IMC.</w:t>
            </w:r>
          </w:p>
          <w:p w:rsidR="0094758A" w:rsidRPr="00997524" w:rsidRDefault="0094758A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997524" w:rsidRPr="00997524" w:rsidRDefault="0094758A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6</w:t>
            </w:r>
            <w:r w:rsidR="00997524" w:rsidRPr="0099752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DISCUSSÃO E VOTAÇÃO ÚNICA DAS INDICAÇÕES NRS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49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DESAPROPRIAÇÃO DA ANTIGA FÁBRICA DONA ISABEL PARA FINS DE CONSTRUÇÃO DE MORADIAS PARA OS BENEFICIÁRIOS DO ALUGUEL SOCIAL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08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PROCEDER COM OS REPAROS NECESSÁRIOS NO CALÇAMENTO DA RUA CAMINHO DA </w:t>
            </w:r>
            <w:proofErr w:type="gramStart"/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EIRA -QUITANDINHA</w:t>
            </w:r>
            <w:proofErr w:type="gramEnd"/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3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DESASSOREAMENTO DO RIO DA RUA DR. PAULO HERVÊ, 598 - BINGEN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64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CAPEAMENTO ASFÁLTICO POR TODA EXTENSÃO DA RUA JOÃO ÉSIO CALDARA, NOVA CASCATINHA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92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BC2995" w:rsidRDefault="00997524" w:rsidP="00BC2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MANUTENÇÃO E VISTORIA NA REDE DE ÁGUAS PLUVIAIS EM TODA EXTENSÃO DA RUA LUVERCY FIORINI LOTEAMENTO SAMAMBAIA.</w:t>
            </w:r>
          </w:p>
          <w:p w:rsidR="0094758A" w:rsidRDefault="0094758A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75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LIMPEZA E DESOBSTRUÇÃO DOS BUEIROS NA RUA ANTÔNIO BANDEIRA, BAIRRO NOGUEIRA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91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LIMPEZA E DESOBSTRUÇÃO DOS BUEIROS NA RUA MARANHÃO, NOGUEIRA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92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LIMPEZA E DESOBSTRUÇÃO DOS BUEIROS NA RUA BAHIA, NOGUEIRA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43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MANUTENÇÃO NA REDE DE ESGOTO, LOCALIZADO NA SERVIDÃO JOSÉ DE ALMEIDA MACEDO FILHO, NOVA CASCATINHA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0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EM ADERIR A AGENERSA PARA FISCALIZAR A PRESTAÇÃO DE SERVIÇOS DA ÁGUAS DO IMPERADOR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18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POSIÇÃO E MANUTENÇÃO DE LIXEIRAS EM TODA EXTENSÃO DA RUA TERESA, BAIRRO CENTRO E ALTO DA SERRA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19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QUE SEJA DISPONIBILIZADO UM ÔNIBUS ESCOLAR QUE FAÇA O TRAJETO DO FINAL DA RUA VICENZO RIVETTI ATÉ A ESCOLA SÃO GERALDO, BAIRRO CARANGOLA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17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VISÃO, REFORMA E OU/COLOCAÇÃO DE PEQUENAS NOVAS LIXEIRAS AFIXADAS EM POSTES, NO PONTO DE TÁXI Nº 20, NA PRAÇA PASTEUR, CASTELÂNEA, 1º DISTRITO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18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6A3924" w:rsidRDefault="00997524" w:rsidP="00947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REVISÃO, REFORMA E/OU COLOCAÇÃO DE PEQUENAS NOVAS LIXEIRAS AFIXADAS EM POSTES, NO PONTO DE TÁXI Nº 21, NA RUA HÍVIO </w:t>
            </w:r>
            <w:r w:rsidR="0094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LIATO, SAMAMBAIA, 2º DISTRITO.</w:t>
            </w:r>
          </w:p>
          <w:p w:rsidR="00BC2995" w:rsidRDefault="00BC2995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29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, NO PONTO DE TÁXI Nº 22, NA RUA FREI LUIZ CENTRO, 1º DISTRITO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68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LIBERAÇÃO DE VIA, RETIRADA DE BARREIRA. RUA CORONEL DUARTE DA SILVEIRA, Nº 1.246. BAIRRO DUARTE DA SILVEIRA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69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ASFALTAMENTO TOTAL DA VIA PÚBLICA. COMUNIDADE SÃO FRANCISCO DE ASSIS, MOINHO PRETO, A PARTIR DO Nº90, EM TODA EXTENSÃO. BAIRRO MOSELA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49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NSERTO DE MANILHA DE ÁGUA PLUVIAL E ESGOTO. COMUNIDADE SÃO FRANCISCO DE ASSIS, EM FRENTE AO Nº90. MOINHO PRETO. BAIRRO MOSELA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31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NIVELAMENTO DOS PARALELEPÍPEDOS EM TODA A EXTENSÃO DA RUA DOUTOR CARLOS TYLL BAIRRO SAMAMBAIA PETRÓPOLIS RJ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32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NIVELAMENTO DOS PARALELEPÍPEDOS EM TODA A EXTENSÃO DA RUA MADRE FRANCISCA PIA NO BAIRRO QUARTEIRÃO INGELHEIM PETRÓPOLIS RJ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33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O SERVIÇO DE TAPA BURACOS NA RUA PADRE SIQUEIRA BAIRRO CENTRO PETRÓPOLIS RJ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83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UM MÉDICO PARA OS ATENDIMENTOS NECESSÁRIOS DECORRENTES DAS TESTAGENS POSITIVAS DO COVID-19 NA UBS QUITANDINHA, LOCALIZADA NA RUA GENERAL RONDON, 490 - QUITANDINHA/PETRÓPOLIS.</w:t>
            </w:r>
          </w:p>
          <w:p w:rsidR="006A3924" w:rsidRDefault="006A39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6A3924" w:rsidRDefault="006A39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85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O DESENTUPIMENTO DE TODOS OS BUEIROS DA RUA DR. JOAQUIM MOREIRA 1-91, (PRAÇA DO CENIP), CENTRO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47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GULARIZAÇÃO DO SERVIÇO DE COLETA DE LIXO NA RUA D, ITAIPAVA - PETRÓPOLIS/RJ. REF.: RUA JENNY GOMES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48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FORMA DE BUEIROS EM TODA EXTENSÃO DA RUA JOAQUIM AGANTE MOÇO, ITAIPAVA - PETRÓPOLIS/RJ.</w:t>
            </w:r>
          </w:p>
          <w:p w:rsid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97524" w:rsidRPr="00997524" w:rsidRDefault="00997524" w:rsidP="009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56/2022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997524" w:rsidRPr="00997524" w:rsidRDefault="00997524" w:rsidP="0099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CONSERTO DOS PARALELEPÍPEDOS NA RUA DAS </w:t>
            </w:r>
            <w:proofErr w:type="gramStart"/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ACENAS ,</w:t>
            </w:r>
            <w:proofErr w:type="gramEnd"/>
            <w:r w:rsidRPr="009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ETIRO.</w:t>
            </w:r>
          </w:p>
          <w:p w:rsidR="003E6B59" w:rsidRPr="00997524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GABINETE DA PRESIDÊNCIA DA CÂMARA MUNICIPAL DE </w:t>
      </w:r>
      <w:r w:rsidR="00E63AF3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PETRÓPOLIS, TERÇA- FEIRA, 29</w:t>
      </w: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 NOVEMBRO DE 2022</w:t>
      </w:r>
    </w:p>
    <w:p w:rsidR="0038572B" w:rsidRDefault="0038572B" w:rsidP="00FC5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p w:rsidR="007A553E" w:rsidRPr="00FC53EC" w:rsidRDefault="007A553E" w:rsidP="00FC53EC">
      <w:pPr>
        <w:rPr>
          <w:szCs w:val="24"/>
        </w:rPr>
      </w:pPr>
    </w:p>
    <w:sectPr w:rsidR="007A553E" w:rsidRPr="00FC53EC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8A" w:rsidRDefault="0094758A" w:rsidP="00207609">
      <w:pPr>
        <w:spacing w:after="0" w:line="240" w:lineRule="auto"/>
      </w:pPr>
      <w:r>
        <w:separator/>
      </w:r>
    </w:p>
  </w:endnote>
  <w:end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8A" w:rsidRDefault="0094758A" w:rsidP="00207609">
      <w:pPr>
        <w:spacing w:after="0" w:line="240" w:lineRule="auto"/>
      </w:pPr>
      <w:r>
        <w:separator/>
      </w:r>
    </w:p>
  </w:footnote>
  <w:foot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8A" w:rsidRPr="00207609" w:rsidRDefault="0094758A">
    <w:pPr>
      <w:pStyle w:val="Cabealho"/>
    </w:pPr>
  </w:p>
  <w:p w:rsidR="0094758A" w:rsidRPr="00207609" w:rsidRDefault="0094758A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11B03"/>
    <w:rsid w:val="00012553"/>
    <w:rsid w:val="00041E95"/>
    <w:rsid w:val="00054F6E"/>
    <w:rsid w:val="00057229"/>
    <w:rsid w:val="00060046"/>
    <w:rsid w:val="0006470D"/>
    <w:rsid w:val="00081ABC"/>
    <w:rsid w:val="00090C2E"/>
    <w:rsid w:val="000A7426"/>
    <w:rsid w:val="000B1A3E"/>
    <w:rsid w:val="000C0F35"/>
    <w:rsid w:val="000C4EB4"/>
    <w:rsid w:val="000D0B83"/>
    <w:rsid w:val="000D6D35"/>
    <w:rsid w:val="000D739D"/>
    <w:rsid w:val="000E4ECD"/>
    <w:rsid w:val="000F0C29"/>
    <w:rsid w:val="001137A3"/>
    <w:rsid w:val="00113E1C"/>
    <w:rsid w:val="00132400"/>
    <w:rsid w:val="00133BF5"/>
    <w:rsid w:val="00135145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7D4F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56BFC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3F7BB6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6275"/>
    <w:rsid w:val="005B1780"/>
    <w:rsid w:val="005B523E"/>
    <w:rsid w:val="005C291E"/>
    <w:rsid w:val="005C2C0A"/>
    <w:rsid w:val="005E57BB"/>
    <w:rsid w:val="005F30E1"/>
    <w:rsid w:val="0061019B"/>
    <w:rsid w:val="00610AD0"/>
    <w:rsid w:val="00611677"/>
    <w:rsid w:val="0061348C"/>
    <w:rsid w:val="0063592C"/>
    <w:rsid w:val="0064184E"/>
    <w:rsid w:val="006518D8"/>
    <w:rsid w:val="00652C79"/>
    <w:rsid w:val="0066140E"/>
    <w:rsid w:val="00663490"/>
    <w:rsid w:val="00665D2B"/>
    <w:rsid w:val="00670798"/>
    <w:rsid w:val="00671F96"/>
    <w:rsid w:val="00687FA3"/>
    <w:rsid w:val="00691D9C"/>
    <w:rsid w:val="0069477A"/>
    <w:rsid w:val="006A0B35"/>
    <w:rsid w:val="006A3924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36F60"/>
    <w:rsid w:val="00760296"/>
    <w:rsid w:val="007604A8"/>
    <w:rsid w:val="00761F05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D026B"/>
    <w:rsid w:val="007D3CB8"/>
    <w:rsid w:val="007D7DB1"/>
    <w:rsid w:val="007E163F"/>
    <w:rsid w:val="007E3088"/>
    <w:rsid w:val="007E6BEE"/>
    <w:rsid w:val="008030BF"/>
    <w:rsid w:val="00813B7E"/>
    <w:rsid w:val="00827F2F"/>
    <w:rsid w:val="00836526"/>
    <w:rsid w:val="00851216"/>
    <w:rsid w:val="0086418F"/>
    <w:rsid w:val="00876895"/>
    <w:rsid w:val="00880250"/>
    <w:rsid w:val="00880562"/>
    <w:rsid w:val="008A0C87"/>
    <w:rsid w:val="008A68B7"/>
    <w:rsid w:val="008B4B00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078B"/>
    <w:rsid w:val="00921256"/>
    <w:rsid w:val="00921BDD"/>
    <w:rsid w:val="0092441D"/>
    <w:rsid w:val="00945F55"/>
    <w:rsid w:val="009468DF"/>
    <w:rsid w:val="0094758A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524"/>
    <w:rsid w:val="00997EC9"/>
    <w:rsid w:val="009A1B93"/>
    <w:rsid w:val="009A206E"/>
    <w:rsid w:val="009B528A"/>
    <w:rsid w:val="009B742B"/>
    <w:rsid w:val="009C334C"/>
    <w:rsid w:val="009C783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0B39"/>
    <w:rsid w:val="00B352E9"/>
    <w:rsid w:val="00B3542D"/>
    <w:rsid w:val="00B42BE5"/>
    <w:rsid w:val="00B5606D"/>
    <w:rsid w:val="00B630BA"/>
    <w:rsid w:val="00B63B6C"/>
    <w:rsid w:val="00B64C2B"/>
    <w:rsid w:val="00B660F1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58F1"/>
    <w:rsid w:val="00BB75D7"/>
    <w:rsid w:val="00BC2995"/>
    <w:rsid w:val="00BD26A2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1F12"/>
    <w:rsid w:val="00D54BD7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701"/>
    <w:rsid w:val="00E25475"/>
    <w:rsid w:val="00E25DC2"/>
    <w:rsid w:val="00E32B27"/>
    <w:rsid w:val="00E36FB2"/>
    <w:rsid w:val="00E45441"/>
    <w:rsid w:val="00E46137"/>
    <w:rsid w:val="00E54895"/>
    <w:rsid w:val="00E61D27"/>
    <w:rsid w:val="00E6371C"/>
    <w:rsid w:val="00E63AF3"/>
    <w:rsid w:val="00E67DBC"/>
    <w:rsid w:val="00E7081E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343F"/>
    <w:rsid w:val="00FA44BA"/>
    <w:rsid w:val="00FA58BB"/>
    <w:rsid w:val="00FB21C5"/>
    <w:rsid w:val="00FC1DFE"/>
    <w:rsid w:val="00FC5150"/>
    <w:rsid w:val="00FC53EC"/>
    <w:rsid w:val="00FD08EB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DB7-AB3A-4514-B173-FEDE1EE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1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yasmin.silva</cp:lastModifiedBy>
  <cp:revision>6</cp:revision>
  <cp:lastPrinted>2022-10-11T15:17:00Z</cp:lastPrinted>
  <dcterms:created xsi:type="dcterms:W3CDTF">2022-11-30T13:24:00Z</dcterms:created>
  <dcterms:modified xsi:type="dcterms:W3CDTF">2022-11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